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856"/>
        <w:tblW w:w="0" w:type="auto"/>
        <w:tblLook w:val="04A0" w:firstRow="1" w:lastRow="0" w:firstColumn="1" w:lastColumn="0" w:noHBand="0" w:noVBand="1"/>
      </w:tblPr>
      <w:tblGrid>
        <w:gridCol w:w="2376"/>
        <w:gridCol w:w="11340"/>
      </w:tblGrid>
      <w:tr w:rsidR="00073FBA" w14:paraId="6E281BB2" w14:textId="77777777" w:rsidTr="00073FBA">
        <w:tc>
          <w:tcPr>
            <w:tcW w:w="2376" w:type="dxa"/>
            <w:shd w:val="clear" w:color="auto" w:fill="FFFF00"/>
            <w:vAlign w:val="center"/>
          </w:tcPr>
          <w:p w14:paraId="7FB04F4B" w14:textId="77777777" w:rsidR="00073FBA" w:rsidRPr="00F57AAF" w:rsidRDefault="00073FBA" w:rsidP="00073FBA">
            <w:pPr>
              <w:rPr>
                <w:rFonts w:cstheme="minorHAnsi"/>
                <w:b/>
                <w:bCs/>
              </w:rPr>
            </w:pPr>
            <w:r w:rsidRPr="00F57AAF">
              <w:rPr>
                <w:rFonts w:cstheme="minorHAnsi"/>
                <w:b/>
                <w:bCs/>
              </w:rPr>
              <w:t>Intent</w:t>
            </w:r>
          </w:p>
          <w:p w14:paraId="29DEF4CC" w14:textId="77777777" w:rsidR="00073FBA" w:rsidRPr="00F57AAF" w:rsidRDefault="00073FBA" w:rsidP="00073FBA">
            <w:pPr>
              <w:rPr>
                <w:rFonts w:cstheme="minorHAnsi"/>
                <w:b/>
                <w:bCs/>
              </w:rPr>
            </w:pPr>
            <w:r w:rsidRPr="00F57AAF">
              <w:rPr>
                <w:rFonts w:cstheme="minorHAnsi"/>
                <w:b/>
                <w:bCs/>
              </w:rPr>
              <w:t>Aim</w:t>
            </w:r>
          </w:p>
        </w:tc>
        <w:tc>
          <w:tcPr>
            <w:tcW w:w="11340" w:type="dxa"/>
          </w:tcPr>
          <w:p w14:paraId="6961F605" w14:textId="73A8747D" w:rsidR="00073FBA" w:rsidRDefault="00073FBA" w:rsidP="00073FBA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</w:tr>
      <w:tr w:rsidR="00073FBA" w14:paraId="5FCAAD84" w14:textId="77777777" w:rsidTr="00073FBA">
        <w:tc>
          <w:tcPr>
            <w:tcW w:w="2376" w:type="dxa"/>
            <w:shd w:val="clear" w:color="auto" w:fill="FFFF00"/>
            <w:vAlign w:val="center"/>
          </w:tcPr>
          <w:p w14:paraId="4BEF855A" w14:textId="77777777" w:rsidR="00A643A7" w:rsidRDefault="00A643A7" w:rsidP="00073FBA">
            <w:pPr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Year</w:t>
            </w:r>
          </w:p>
          <w:p w14:paraId="13BB5B80" w14:textId="633C8F52" w:rsidR="00073FBA" w:rsidRDefault="00A643A7" w:rsidP="00073FBA">
            <w:pPr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Term</w:t>
            </w:r>
          </w:p>
          <w:p w14:paraId="25531701" w14:textId="1825D431" w:rsidR="0036501B" w:rsidRDefault="0036501B" w:rsidP="00073FBA">
            <w:pPr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Unit length</w:t>
            </w:r>
          </w:p>
          <w:p w14:paraId="15B1FD44" w14:textId="77777777" w:rsidR="00073FBA" w:rsidRPr="00F57AAF" w:rsidRDefault="00073FBA" w:rsidP="00073FBA">
            <w:pPr>
              <w:rPr>
                <w:rFonts w:cstheme="minorHAnsi"/>
                <w:sz w:val="32"/>
              </w:rPr>
            </w:pPr>
          </w:p>
          <w:p w14:paraId="684DE348" w14:textId="77777777" w:rsidR="00073FBA" w:rsidRPr="00F57AAF" w:rsidRDefault="00073FBA" w:rsidP="00073F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ldviews/ r</w:t>
            </w:r>
            <w:r w:rsidRPr="00F57AAF">
              <w:rPr>
                <w:rFonts w:cstheme="minorHAnsi"/>
                <w:sz w:val="24"/>
                <w:szCs w:val="24"/>
              </w:rPr>
              <w:t>eligions:</w:t>
            </w:r>
          </w:p>
          <w:p w14:paraId="0F15293C" w14:textId="77777777" w:rsidR="00073FBA" w:rsidRDefault="00073FBA" w:rsidP="00073FBA">
            <w:pPr>
              <w:rPr>
                <w:rFonts w:cstheme="minorHAnsi"/>
                <w:sz w:val="24"/>
                <w:szCs w:val="24"/>
              </w:rPr>
            </w:pPr>
            <w:r w:rsidRPr="00F57AAF">
              <w:rPr>
                <w:rFonts w:cstheme="minorHAnsi"/>
                <w:sz w:val="24"/>
                <w:szCs w:val="24"/>
              </w:rPr>
              <w:t>Christianity</w:t>
            </w:r>
            <w:r>
              <w:rPr>
                <w:rFonts w:cstheme="minorHAnsi"/>
                <w:sz w:val="24"/>
                <w:szCs w:val="24"/>
              </w:rPr>
              <w:t xml:space="preserve"> +</w:t>
            </w:r>
          </w:p>
          <w:p w14:paraId="39DBA1BD" w14:textId="77777777" w:rsidR="00073FBA" w:rsidRDefault="00073FBA" w:rsidP="00073FBA">
            <w:pPr>
              <w:rPr>
                <w:rFonts w:cstheme="minorHAnsi"/>
                <w:sz w:val="24"/>
                <w:szCs w:val="24"/>
              </w:rPr>
            </w:pPr>
          </w:p>
          <w:p w14:paraId="17DBDA0E" w14:textId="77777777" w:rsidR="009E529A" w:rsidRDefault="00073FBA" w:rsidP="00073F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me/ Concept</w:t>
            </w:r>
          </w:p>
          <w:p w14:paraId="59F5D38A" w14:textId="46C1490C" w:rsidR="009E529A" w:rsidRDefault="00073FBA" w:rsidP="00073F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y Questio</w:t>
            </w:r>
            <w:r w:rsidR="009E529A">
              <w:rPr>
                <w:rFonts w:cstheme="minorHAnsi"/>
                <w:sz w:val="24"/>
                <w:szCs w:val="24"/>
              </w:rPr>
              <w:t>n</w:t>
            </w:r>
          </w:p>
          <w:p w14:paraId="39D89951" w14:textId="001C2B21" w:rsidR="00073FBA" w:rsidRPr="00F57AAF" w:rsidRDefault="00073FBA" w:rsidP="00073F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ns</w:t>
            </w:r>
          </w:p>
          <w:p w14:paraId="457E811B" w14:textId="05383BD9" w:rsidR="00073FBA" w:rsidRDefault="00073FBA" w:rsidP="00073FBA">
            <w:pPr>
              <w:rPr>
                <w:rFonts w:cstheme="minorHAnsi"/>
                <w:sz w:val="24"/>
                <w:szCs w:val="24"/>
              </w:rPr>
            </w:pPr>
          </w:p>
          <w:p w14:paraId="212BC9FE" w14:textId="77777777" w:rsidR="00073FBA" w:rsidRPr="00F57AAF" w:rsidRDefault="00073FBA" w:rsidP="00073F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lementation</w:t>
            </w:r>
          </w:p>
          <w:p w14:paraId="27F0DF4E" w14:textId="77777777" w:rsidR="00073FBA" w:rsidRPr="00F57AAF" w:rsidRDefault="00073FBA" w:rsidP="00073FB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EB3787E" w14:textId="77777777" w:rsidR="00073FBA" w:rsidRPr="00F57AAF" w:rsidRDefault="00073FBA" w:rsidP="00073F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0" w:type="dxa"/>
          </w:tcPr>
          <w:p w14:paraId="26226CB7" w14:textId="77777777" w:rsidR="00073FBA" w:rsidRPr="001D4E6B" w:rsidRDefault="00073FBA" w:rsidP="00073FBA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2382692" w14:textId="77777777" w:rsidR="00073FBA" w:rsidRDefault="005D04EA" w:rsidP="00073FB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1EA80227" w14:textId="77777777" w:rsidR="005D04EA" w:rsidRDefault="005D04EA" w:rsidP="00073FB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FD2A3F8" w14:textId="77777777" w:rsidR="005D04EA" w:rsidRDefault="005D04EA" w:rsidP="00073FB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42AB8A3" w14:textId="77777777" w:rsidR="005D04EA" w:rsidRDefault="005D04EA" w:rsidP="00073FB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43913C8" w14:textId="77777777" w:rsidR="005D04EA" w:rsidRDefault="005D04EA" w:rsidP="00073FB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338AB43" w14:textId="77777777" w:rsidR="005D04EA" w:rsidRDefault="005D04EA" w:rsidP="00073FB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8CC2678" w14:textId="77777777" w:rsidR="005D04EA" w:rsidRDefault="005D04EA" w:rsidP="00073FB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809743C" w14:textId="77777777" w:rsidR="005D04EA" w:rsidRDefault="005D04EA" w:rsidP="00073FB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9A364C7" w14:textId="77777777" w:rsidR="005D04EA" w:rsidRDefault="005D04EA" w:rsidP="00073FB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3734267" w14:textId="77777777" w:rsidR="005D04EA" w:rsidRDefault="005D04EA" w:rsidP="00073FB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B228095" w14:textId="77777777" w:rsidR="005D04EA" w:rsidRDefault="005D04EA" w:rsidP="00073FB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48BC84C" w14:textId="77777777" w:rsidR="005D04EA" w:rsidRDefault="005D04EA" w:rsidP="00073FB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3D612D4" w14:textId="77777777" w:rsidR="005D04EA" w:rsidRDefault="005D04EA" w:rsidP="00073FB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34CACBA" w14:textId="77777777" w:rsidR="005D04EA" w:rsidRDefault="005D04EA" w:rsidP="00073FB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975FB5D" w14:textId="77777777" w:rsidR="005D04EA" w:rsidRDefault="005D04EA" w:rsidP="00073FB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73FEAFB" w14:textId="77777777" w:rsidR="005D04EA" w:rsidRDefault="005D04EA" w:rsidP="00073FB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4142949" w14:textId="77777777" w:rsidR="005D04EA" w:rsidRDefault="005D04EA" w:rsidP="00073FB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A66707A" w14:textId="77777777" w:rsidR="005D04EA" w:rsidRDefault="005D04EA" w:rsidP="00073FB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1C846D4" w14:textId="77777777" w:rsidR="005D04EA" w:rsidRDefault="005D04EA" w:rsidP="00073FB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1B17463" w14:textId="0B522463" w:rsidR="005D04EA" w:rsidRPr="005D04EA" w:rsidRDefault="005D04EA" w:rsidP="005D04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FBA" w14:paraId="65DAF60F" w14:textId="77777777" w:rsidTr="00073FBA">
        <w:tc>
          <w:tcPr>
            <w:tcW w:w="2376" w:type="dxa"/>
            <w:shd w:val="clear" w:color="auto" w:fill="FFFF00"/>
            <w:vAlign w:val="center"/>
          </w:tcPr>
          <w:p w14:paraId="7D6F7997" w14:textId="77777777" w:rsidR="00073FBA" w:rsidRPr="00F57AAF" w:rsidRDefault="00073FBA" w:rsidP="00073FBA">
            <w:pPr>
              <w:rPr>
                <w:rFonts w:cstheme="minorHAnsi"/>
                <w:b/>
                <w:bCs/>
              </w:rPr>
            </w:pPr>
            <w:r w:rsidRPr="00F57AAF">
              <w:rPr>
                <w:rFonts w:cstheme="minorHAnsi"/>
                <w:b/>
                <w:bCs/>
              </w:rPr>
              <w:t>Vocabulary: Tier 3</w:t>
            </w:r>
          </w:p>
          <w:p w14:paraId="3898917D" w14:textId="77777777" w:rsidR="00073FBA" w:rsidRPr="00F57AAF" w:rsidRDefault="00073FBA" w:rsidP="00073FBA">
            <w:pPr>
              <w:rPr>
                <w:rFonts w:cstheme="minorHAnsi"/>
                <w:sz w:val="32"/>
              </w:rPr>
            </w:pPr>
          </w:p>
        </w:tc>
        <w:tc>
          <w:tcPr>
            <w:tcW w:w="11340" w:type="dxa"/>
          </w:tcPr>
          <w:p w14:paraId="50123729" w14:textId="77777777" w:rsidR="00073FBA" w:rsidRDefault="00073FBA" w:rsidP="00073FBA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</w:tr>
      <w:tr w:rsidR="00073FBA" w14:paraId="534B9C1A" w14:textId="77777777" w:rsidTr="00073FBA">
        <w:tc>
          <w:tcPr>
            <w:tcW w:w="2376" w:type="dxa"/>
            <w:shd w:val="clear" w:color="auto" w:fill="FFFF00"/>
            <w:vAlign w:val="center"/>
          </w:tcPr>
          <w:p w14:paraId="1C1E994F" w14:textId="77777777" w:rsidR="00073FBA" w:rsidRPr="00F57AAF" w:rsidRDefault="00073FBA" w:rsidP="00073FBA">
            <w:pPr>
              <w:rPr>
                <w:rFonts w:cstheme="minorHAnsi"/>
                <w:b/>
                <w:bCs/>
              </w:rPr>
            </w:pPr>
            <w:r w:rsidRPr="00F57AAF">
              <w:rPr>
                <w:rFonts w:cstheme="minorHAnsi"/>
                <w:b/>
                <w:bCs/>
              </w:rPr>
              <w:t>Artefacts</w:t>
            </w:r>
          </w:p>
          <w:p w14:paraId="5CEC28D7" w14:textId="77777777" w:rsidR="00073FBA" w:rsidRPr="00F57AAF" w:rsidRDefault="00073FBA" w:rsidP="00073FB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0" w:type="dxa"/>
          </w:tcPr>
          <w:p w14:paraId="2F71E524" w14:textId="77777777" w:rsidR="00073FBA" w:rsidRDefault="00073FBA" w:rsidP="00073FBA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6AE7A256" w14:textId="49BE9549" w:rsidR="00470BFB" w:rsidRDefault="00470BFB" w:rsidP="00073FBA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</w:tr>
      <w:tr w:rsidR="00073FBA" w14:paraId="40846861" w14:textId="77777777" w:rsidTr="00073FBA">
        <w:tc>
          <w:tcPr>
            <w:tcW w:w="2376" w:type="dxa"/>
            <w:shd w:val="clear" w:color="auto" w:fill="FFFF00"/>
            <w:vAlign w:val="center"/>
          </w:tcPr>
          <w:p w14:paraId="242949FF" w14:textId="77777777" w:rsidR="00073FBA" w:rsidRDefault="00073FBA" w:rsidP="00073FBA">
            <w:pPr>
              <w:rPr>
                <w:rFonts w:cstheme="minorHAnsi"/>
                <w:b/>
                <w:bCs/>
              </w:rPr>
            </w:pPr>
            <w:r w:rsidRPr="00F57AAF">
              <w:rPr>
                <w:rFonts w:cstheme="minorHAnsi"/>
                <w:b/>
                <w:bCs/>
              </w:rPr>
              <w:t>Texts/ Narrative/ Sto</w:t>
            </w:r>
            <w:r w:rsidR="00470BFB">
              <w:rPr>
                <w:rFonts w:cstheme="minorHAnsi"/>
                <w:b/>
                <w:bCs/>
              </w:rPr>
              <w:t>ry</w:t>
            </w:r>
          </w:p>
          <w:p w14:paraId="665E465F" w14:textId="77777777" w:rsidR="00470BFB" w:rsidRDefault="00470BFB" w:rsidP="00073FBA">
            <w:pPr>
              <w:rPr>
                <w:rFonts w:cstheme="minorHAnsi"/>
                <w:b/>
                <w:bCs/>
              </w:rPr>
            </w:pPr>
          </w:p>
          <w:p w14:paraId="16B069CA" w14:textId="5F088EE1" w:rsidR="00470BFB" w:rsidRPr="00F57AAF" w:rsidRDefault="00470BFB" w:rsidP="00073FB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0" w:type="dxa"/>
          </w:tcPr>
          <w:p w14:paraId="08D723C8" w14:textId="77777777" w:rsidR="00073FBA" w:rsidRDefault="00073FBA" w:rsidP="00073FBA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</w:tr>
      <w:tr w:rsidR="00073FBA" w14:paraId="1FCB15F0" w14:textId="77777777" w:rsidTr="00073FBA">
        <w:tc>
          <w:tcPr>
            <w:tcW w:w="2376" w:type="dxa"/>
            <w:shd w:val="clear" w:color="auto" w:fill="FFFF00"/>
            <w:vAlign w:val="center"/>
          </w:tcPr>
          <w:p w14:paraId="32A517F9" w14:textId="77777777" w:rsidR="00073FBA" w:rsidRDefault="00073FBA" w:rsidP="00073FB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mpact</w:t>
            </w:r>
          </w:p>
          <w:p w14:paraId="029570EB" w14:textId="77777777" w:rsidR="00073FBA" w:rsidRDefault="00073FBA" w:rsidP="00073FB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essment</w:t>
            </w:r>
          </w:p>
          <w:p w14:paraId="3A19A975" w14:textId="77777777" w:rsidR="00073FBA" w:rsidRPr="00F57AAF" w:rsidRDefault="00073FBA" w:rsidP="00073FB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0" w:type="dxa"/>
          </w:tcPr>
          <w:p w14:paraId="05CFFACB" w14:textId="77777777" w:rsidR="00073FBA" w:rsidRDefault="00073FBA" w:rsidP="00073FBA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0586CF4B" w14:textId="1E3CFAF4" w:rsidR="00465D34" w:rsidRDefault="00465D34" w:rsidP="00073FBA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</w:tr>
    </w:tbl>
    <w:p w14:paraId="5618B738" w14:textId="59418B7C" w:rsidR="00895DFA" w:rsidRDefault="00895DFA"/>
    <w:sectPr w:rsidR="00895DFA" w:rsidSect="00A625AC">
      <w:pgSz w:w="16838" w:h="11906" w:orient="landscape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762"/>
    <w:multiLevelType w:val="hybridMultilevel"/>
    <w:tmpl w:val="3D429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896"/>
    <w:multiLevelType w:val="hybridMultilevel"/>
    <w:tmpl w:val="06008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0B16"/>
    <w:multiLevelType w:val="hybridMultilevel"/>
    <w:tmpl w:val="138C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120B"/>
    <w:multiLevelType w:val="hybridMultilevel"/>
    <w:tmpl w:val="ED42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71BC4"/>
    <w:multiLevelType w:val="hybridMultilevel"/>
    <w:tmpl w:val="0BD8B85C"/>
    <w:lvl w:ilvl="0" w:tplc="3014E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48D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30C34"/>
    <w:multiLevelType w:val="hybridMultilevel"/>
    <w:tmpl w:val="2028F16C"/>
    <w:lvl w:ilvl="0" w:tplc="3F924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D1A"/>
    <w:multiLevelType w:val="hybridMultilevel"/>
    <w:tmpl w:val="9F109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D60BC"/>
    <w:multiLevelType w:val="hybridMultilevel"/>
    <w:tmpl w:val="D4F0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E3FFA"/>
    <w:multiLevelType w:val="hybridMultilevel"/>
    <w:tmpl w:val="12EA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D7968"/>
    <w:multiLevelType w:val="hybridMultilevel"/>
    <w:tmpl w:val="187CA2DC"/>
    <w:lvl w:ilvl="0" w:tplc="3E500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E9E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D3A40"/>
    <w:multiLevelType w:val="hybridMultilevel"/>
    <w:tmpl w:val="F6FC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FFD"/>
    <w:multiLevelType w:val="hybridMultilevel"/>
    <w:tmpl w:val="DAAA68C2"/>
    <w:lvl w:ilvl="0" w:tplc="71D0B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B2EA9"/>
    <w:multiLevelType w:val="hybridMultilevel"/>
    <w:tmpl w:val="8C72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C3281"/>
    <w:multiLevelType w:val="hybridMultilevel"/>
    <w:tmpl w:val="04DC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D4111"/>
    <w:multiLevelType w:val="hybridMultilevel"/>
    <w:tmpl w:val="D5AEF3C4"/>
    <w:lvl w:ilvl="0" w:tplc="34921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B7135"/>
    <w:multiLevelType w:val="hybridMultilevel"/>
    <w:tmpl w:val="8CA8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F71A4"/>
    <w:multiLevelType w:val="hybridMultilevel"/>
    <w:tmpl w:val="86CCA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3177DC"/>
    <w:multiLevelType w:val="hybridMultilevel"/>
    <w:tmpl w:val="45A66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0A3642"/>
    <w:multiLevelType w:val="hybridMultilevel"/>
    <w:tmpl w:val="5AD89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426F4"/>
    <w:multiLevelType w:val="hybridMultilevel"/>
    <w:tmpl w:val="35AE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D1643"/>
    <w:multiLevelType w:val="hybridMultilevel"/>
    <w:tmpl w:val="A09AC1A2"/>
    <w:lvl w:ilvl="0" w:tplc="E642F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644C7"/>
    <w:multiLevelType w:val="hybridMultilevel"/>
    <w:tmpl w:val="94065818"/>
    <w:lvl w:ilvl="0" w:tplc="2CE0F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A6BEA"/>
    <w:multiLevelType w:val="hybridMultilevel"/>
    <w:tmpl w:val="6E82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80590"/>
    <w:multiLevelType w:val="hybridMultilevel"/>
    <w:tmpl w:val="197AA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F5166"/>
    <w:multiLevelType w:val="hybridMultilevel"/>
    <w:tmpl w:val="F8964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6D4DD2"/>
    <w:multiLevelType w:val="hybridMultilevel"/>
    <w:tmpl w:val="7720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031694"/>
    <w:multiLevelType w:val="hybridMultilevel"/>
    <w:tmpl w:val="FAB451A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870FB2"/>
    <w:multiLevelType w:val="hybridMultilevel"/>
    <w:tmpl w:val="91AA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26464"/>
    <w:multiLevelType w:val="hybridMultilevel"/>
    <w:tmpl w:val="ABFA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E3E86"/>
    <w:multiLevelType w:val="hybridMultilevel"/>
    <w:tmpl w:val="99C2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226AB"/>
    <w:multiLevelType w:val="hybridMultilevel"/>
    <w:tmpl w:val="FAE84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CB6DF5"/>
    <w:multiLevelType w:val="hybridMultilevel"/>
    <w:tmpl w:val="1FECE77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46957D4E"/>
    <w:multiLevelType w:val="hybridMultilevel"/>
    <w:tmpl w:val="4368594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4628A2"/>
    <w:multiLevelType w:val="hybridMultilevel"/>
    <w:tmpl w:val="5F3032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70444E"/>
    <w:multiLevelType w:val="hybridMultilevel"/>
    <w:tmpl w:val="6F58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75B67"/>
    <w:multiLevelType w:val="hybridMultilevel"/>
    <w:tmpl w:val="7906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425AC"/>
    <w:multiLevelType w:val="hybridMultilevel"/>
    <w:tmpl w:val="06E83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0E1282"/>
    <w:multiLevelType w:val="hybridMultilevel"/>
    <w:tmpl w:val="4C049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7712F0"/>
    <w:multiLevelType w:val="hybridMultilevel"/>
    <w:tmpl w:val="85B4C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148BC"/>
    <w:multiLevelType w:val="hybridMultilevel"/>
    <w:tmpl w:val="BFF4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277A5"/>
    <w:multiLevelType w:val="hybridMultilevel"/>
    <w:tmpl w:val="83828004"/>
    <w:lvl w:ilvl="0" w:tplc="749C1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18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12E49"/>
    <w:multiLevelType w:val="hybridMultilevel"/>
    <w:tmpl w:val="102CA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01ECC"/>
    <w:multiLevelType w:val="hybridMultilevel"/>
    <w:tmpl w:val="55CA9934"/>
    <w:lvl w:ilvl="0" w:tplc="04F8D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37"/>
  </w:num>
  <w:num w:numId="4">
    <w:abstractNumId w:val="7"/>
  </w:num>
  <w:num w:numId="5">
    <w:abstractNumId w:val="31"/>
  </w:num>
  <w:num w:numId="6">
    <w:abstractNumId w:val="11"/>
  </w:num>
  <w:num w:numId="7">
    <w:abstractNumId w:val="5"/>
  </w:num>
  <w:num w:numId="8">
    <w:abstractNumId w:val="40"/>
  </w:num>
  <w:num w:numId="9">
    <w:abstractNumId w:val="39"/>
  </w:num>
  <w:num w:numId="10">
    <w:abstractNumId w:val="22"/>
  </w:num>
  <w:num w:numId="11">
    <w:abstractNumId w:val="16"/>
  </w:num>
  <w:num w:numId="12">
    <w:abstractNumId w:val="32"/>
  </w:num>
  <w:num w:numId="13">
    <w:abstractNumId w:val="41"/>
  </w:num>
  <w:num w:numId="14">
    <w:abstractNumId w:val="26"/>
  </w:num>
  <w:num w:numId="15">
    <w:abstractNumId w:val="1"/>
  </w:num>
  <w:num w:numId="16">
    <w:abstractNumId w:val="4"/>
  </w:num>
  <w:num w:numId="17">
    <w:abstractNumId w:val="42"/>
  </w:num>
  <w:num w:numId="18">
    <w:abstractNumId w:val="9"/>
  </w:num>
  <w:num w:numId="19">
    <w:abstractNumId w:val="14"/>
  </w:num>
  <w:num w:numId="20">
    <w:abstractNumId w:val="20"/>
  </w:num>
  <w:num w:numId="21">
    <w:abstractNumId w:val="13"/>
  </w:num>
  <w:num w:numId="22">
    <w:abstractNumId w:val="24"/>
  </w:num>
  <w:num w:numId="23">
    <w:abstractNumId w:val="2"/>
  </w:num>
  <w:num w:numId="24">
    <w:abstractNumId w:val="30"/>
  </w:num>
  <w:num w:numId="25">
    <w:abstractNumId w:val="17"/>
  </w:num>
  <w:num w:numId="26">
    <w:abstractNumId w:val="10"/>
  </w:num>
  <w:num w:numId="27">
    <w:abstractNumId w:val="34"/>
  </w:num>
  <w:num w:numId="28">
    <w:abstractNumId w:val="27"/>
  </w:num>
  <w:num w:numId="29">
    <w:abstractNumId w:val="35"/>
  </w:num>
  <w:num w:numId="30">
    <w:abstractNumId w:val="29"/>
  </w:num>
  <w:num w:numId="31">
    <w:abstractNumId w:val="19"/>
  </w:num>
  <w:num w:numId="32">
    <w:abstractNumId w:val="28"/>
  </w:num>
  <w:num w:numId="33">
    <w:abstractNumId w:val="15"/>
  </w:num>
  <w:num w:numId="34">
    <w:abstractNumId w:val="21"/>
  </w:num>
  <w:num w:numId="35">
    <w:abstractNumId w:val="33"/>
  </w:num>
  <w:num w:numId="36">
    <w:abstractNumId w:val="23"/>
  </w:num>
  <w:num w:numId="37">
    <w:abstractNumId w:val="8"/>
  </w:num>
  <w:num w:numId="38">
    <w:abstractNumId w:val="38"/>
  </w:num>
  <w:num w:numId="39">
    <w:abstractNumId w:val="3"/>
  </w:num>
  <w:num w:numId="40">
    <w:abstractNumId w:val="25"/>
  </w:num>
  <w:num w:numId="41">
    <w:abstractNumId w:val="12"/>
  </w:num>
  <w:num w:numId="42">
    <w:abstractNumId w:val="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CD"/>
    <w:rsid w:val="0000276A"/>
    <w:rsid w:val="000033A0"/>
    <w:rsid w:val="0000709F"/>
    <w:rsid w:val="00016A4E"/>
    <w:rsid w:val="0003032F"/>
    <w:rsid w:val="00033F2E"/>
    <w:rsid w:val="0006453D"/>
    <w:rsid w:val="00064B26"/>
    <w:rsid w:val="00066CAB"/>
    <w:rsid w:val="00066CE3"/>
    <w:rsid w:val="0007080D"/>
    <w:rsid w:val="00073FBA"/>
    <w:rsid w:val="00077160"/>
    <w:rsid w:val="0009192A"/>
    <w:rsid w:val="000A0C4B"/>
    <w:rsid w:val="000C059E"/>
    <w:rsid w:val="000D2078"/>
    <w:rsid w:val="000E0CA7"/>
    <w:rsid w:val="000E2049"/>
    <w:rsid w:val="000E20E9"/>
    <w:rsid w:val="000E31B9"/>
    <w:rsid w:val="000F1B96"/>
    <w:rsid w:val="00102C98"/>
    <w:rsid w:val="001152B0"/>
    <w:rsid w:val="00130F87"/>
    <w:rsid w:val="001349CE"/>
    <w:rsid w:val="001407A0"/>
    <w:rsid w:val="0017572F"/>
    <w:rsid w:val="001812DE"/>
    <w:rsid w:val="0018695A"/>
    <w:rsid w:val="00186D06"/>
    <w:rsid w:val="00195CA2"/>
    <w:rsid w:val="001A25C2"/>
    <w:rsid w:val="001B454C"/>
    <w:rsid w:val="001C3A9D"/>
    <w:rsid w:val="001C6B39"/>
    <w:rsid w:val="001D4E6B"/>
    <w:rsid w:val="001D5675"/>
    <w:rsid w:val="001E07C5"/>
    <w:rsid w:val="001F6531"/>
    <w:rsid w:val="001F76EA"/>
    <w:rsid w:val="00207818"/>
    <w:rsid w:val="00220336"/>
    <w:rsid w:val="002267D3"/>
    <w:rsid w:val="0023062C"/>
    <w:rsid w:val="002347CA"/>
    <w:rsid w:val="00250C72"/>
    <w:rsid w:val="00266038"/>
    <w:rsid w:val="00267A0D"/>
    <w:rsid w:val="00275A35"/>
    <w:rsid w:val="00287154"/>
    <w:rsid w:val="002923DB"/>
    <w:rsid w:val="002A54DF"/>
    <w:rsid w:val="002B5FBD"/>
    <w:rsid w:val="002B711C"/>
    <w:rsid w:val="002C6986"/>
    <w:rsid w:val="002C7E9C"/>
    <w:rsid w:val="002D4EA9"/>
    <w:rsid w:val="002E1BBA"/>
    <w:rsid w:val="002E5044"/>
    <w:rsid w:val="002E7E20"/>
    <w:rsid w:val="002F020B"/>
    <w:rsid w:val="002F09CD"/>
    <w:rsid w:val="003215C2"/>
    <w:rsid w:val="0032365A"/>
    <w:rsid w:val="0032545F"/>
    <w:rsid w:val="00327D1A"/>
    <w:rsid w:val="00337F5D"/>
    <w:rsid w:val="00346D25"/>
    <w:rsid w:val="00350DF9"/>
    <w:rsid w:val="003579CF"/>
    <w:rsid w:val="00361B93"/>
    <w:rsid w:val="0036501B"/>
    <w:rsid w:val="00375E46"/>
    <w:rsid w:val="00382607"/>
    <w:rsid w:val="00386E20"/>
    <w:rsid w:val="003A1D58"/>
    <w:rsid w:val="003A517D"/>
    <w:rsid w:val="003B39B4"/>
    <w:rsid w:val="003C1EBB"/>
    <w:rsid w:val="003C3065"/>
    <w:rsid w:val="003C42B7"/>
    <w:rsid w:val="003C49C3"/>
    <w:rsid w:val="003D2163"/>
    <w:rsid w:val="00406194"/>
    <w:rsid w:val="00413667"/>
    <w:rsid w:val="004215B5"/>
    <w:rsid w:val="0042192F"/>
    <w:rsid w:val="0043540F"/>
    <w:rsid w:val="00445781"/>
    <w:rsid w:val="0045660D"/>
    <w:rsid w:val="004578F9"/>
    <w:rsid w:val="00463241"/>
    <w:rsid w:val="00465D34"/>
    <w:rsid w:val="00470BFB"/>
    <w:rsid w:val="004741AF"/>
    <w:rsid w:val="0048615F"/>
    <w:rsid w:val="00497390"/>
    <w:rsid w:val="004A2B08"/>
    <w:rsid w:val="004A471B"/>
    <w:rsid w:val="004C04AC"/>
    <w:rsid w:val="004C416A"/>
    <w:rsid w:val="004C5A34"/>
    <w:rsid w:val="004F7758"/>
    <w:rsid w:val="005030F4"/>
    <w:rsid w:val="00503355"/>
    <w:rsid w:val="00507472"/>
    <w:rsid w:val="00536FBC"/>
    <w:rsid w:val="005379E6"/>
    <w:rsid w:val="00547295"/>
    <w:rsid w:val="00554894"/>
    <w:rsid w:val="00555D05"/>
    <w:rsid w:val="005757AC"/>
    <w:rsid w:val="00581D0D"/>
    <w:rsid w:val="00582491"/>
    <w:rsid w:val="00585DD3"/>
    <w:rsid w:val="00597B0B"/>
    <w:rsid w:val="005A28D1"/>
    <w:rsid w:val="005B1D1E"/>
    <w:rsid w:val="005B44AF"/>
    <w:rsid w:val="005B4D3D"/>
    <w:rsid w:val="005C6AE0"/>
    <w:rsid w:val="005C799E"/>
    <w:rsid w:val="005D04EA"/>
    <w:rsid w:val="005D0BB4"/>
    <w:rsid w:val="005E514E"/>
    <w:rsid w:val="005F62EF"/>
    <w:rsid w:val="005F68CF"/>
    <w:rsid w:val="00606827"/>
    <w:rsid w:val="00606D69"/>
    <w:rsid w:val="00613DD8"/>
    <w:rsid w:val="006168C4"/>
    <w:rsid w:val="00624BB5"/>
    <w:rsid w:val="006267FD"/>
    <w:rsid w:val="0063253F"/>
    <w:rsid w:val="00641CE0"/>
    <w:rsid w:val="00643B27"/>
    <w:rsid w:val="0065674E"/>
    <w:rsid w:val="00656B99"/>
    <w:rsid w:val="006722EF"/>
    <w:rsid w:val="006740C0"/>
    <w:rsid w:val="006837C3"/>
    <w:rsid w:val="006A67AF"/>
    <w:rsid w:val="006B34F0"/>
    <w:rsid w:val="006C66C7"/>
    <w:rsid w:val="006D119C"/>
    <w:rsid w:val="006D194F"/>
    <w:rsid w:val="006E06FC"/>
    <w:rsid w:val="00713F23"/>
    <w:rsid w:val="00722460"/>
    <w:rsid w:val="007252B7"/>
    <w:rsid w:val="007354E7"/>
    <w:rsid w:val="00736091"/>
    <w:rsid w:val="007375F3"/>
    <w:rsid w:val="00737818"/>
    <w:rsid w:val="00745113"/>
    <w:rsid w:val="00750BB6"/>
    <w:rsid w:val="0075420A"/>
    <w:rsid w:val="00760B93"/>
    <w:rsid w:val="00761060"/>
    <w:rsid w:val="007661A8"/>
    <w:rsid w:val="00770121"/>
    <w:rsid w:val="00775991"/>
    <w:rsid w:val="00777416"/>
    <w:rsid w:val="007840AC"/>
    <w:rsid w:val="00791E50"/>
    <w:rsid w:val="0079668E"/>
    <w:rsid w:val="007A04AE"/>
    <w:rsid w:val="007A633F"/>
    <w:rsid w:val="007D6475"/>
    <w:rsid w:val="007E1EB5"/>
    <w:rsid w:val="007F02E2"/>
    <w:rsid w:val="00800E5B"/>
    <w:rsid w:val="00810AEB"/>
    <w:rsid w:val="008123AE"/>
    <w:rsid w:val="00812A94"/>
    <w:rsid w:val="00824093"/>
    <w:rsid w:val="0084474C"/>
    <w:rsid w:val="0085723C"/>
    <w:rsid w:val="00861C8E"/>
    <w:rsid w:val="008661BD"/>
    <w:rsid w:val="00867A66"/>
    <w:rsid w:val="00874076"/>
    <w:rsid w:val="00876EA7"/>
    <w:rsid w:val="00880F3D"/>
    <w:rsid w:val="00881DC5"/>
    <w:rsid w:val="0088377F"/>
    <w:rsid w:val="00893BF1"/>
    <w:rsid w:val="00895DFA"/>
    <w:rsid w:val="00895F35"/>
    <w:rsid w:val="0089710D"/>
    <w:rsid w:val="00897E81"/>
    <w:rsid w:val="008A21B2"/>
    <w:rsid w:val="008B1B8E"/>
    <w:rsid w:val="008C0CA3"/>
    <w:rsid w:val="008D6BCE"/>
    <w:rsid w:val="008E3288"/>
    <w:rsid w:val="0090626E"/>
    <w:rsid w:val="00910DCD"/>
    <w:rsid w:val="00910EC7"/>
    <w:rsid w:val="00932750"/>
    <w:rsid w:val="009677B1"/>
    <w:rsid w:val="00972DF5"/>
    <w:rsid w:val="00973631"/>
    <w:rsid w:val="00974733"/>
    <w:rsid w:val="00984858"/>
    <w:rsid w:val="00985C95"/>
    <w:rsid w:val="00993B57"/>
    <w:rsid w:val="009957A6"/>
    <w:rsid w:val="009B512F"/>
    <w:rsid w:val="009C0A57"/>
    <w:rsid w:val="009C7F36"/>
    <w:rsid w:val="009D3BC3"/>
    <w:rsid w:val="009D5118"/>
    <w:rsid w:val="009E19A9"/>
    <w:rsid w:val="009E529A"/>
    <w:rsid w:val="009E7D35"/>
    <w:rsid w:val="009F3FC6"/>
    <w:rsid w:val="009F44E9"/>
    <w:rsid w:val="009F5616"/>
    <w:rsid w:val="00A02A1F"/>
    <w:rsid w:val="00A1729C"/>
    <w:rsid w:val="00A32CFC"/>
    <w:rsid w:val="00A3377D"/>
    <w:rsid w:val="00A36252"/>
    <w:rsid w:val="00A445B3"/>
    <w:rsid w:val="00A460B3"/>
    <w:rsid w:val="00A46DFB"/>
    <w:rsid w:val="00A625AC"/>
    <w:rsid w:val="00A643A7"/>
    <w:rsid w:val="00A671A7"/>
    <w:rsid w:val="00A82279"/>
    <w:rsid w:val="00A9119F"/>
    <w:rsid w:val="00A978F5"/>
    <w:rsid w:val="00AA7451"/>
    <w:rsid w:val="00AB5703"/>
    <w:rsid w:val="00AC2FFF"/>
    <w:rsid w:val="00AC7595"/>
    <w:rsid w:val="00AE4D28"/>
    <w:rsid w:val="00AE707C"/>
    <w:rsid w:val="00AE7F94"/>
    <w:rsid w:val="00AF14D0"/>
    <w:rsid w:val="00AF70E6"/>
    <w:rsid w:val="00B00A9A"/>
    <w:rsid w:val="00B03A66"/>
    <w:rsid w:val="00B37636"/>
    <w:rsid w:val="00B457E5"/>
    <w:rsid w:val="00B560A0"/>
    <w:rsid w:val="00B639C6"/>
    <w:rsid w:val="00B6463E"/>
    <w:rsid w:val="00B720A0"/>
    <w:rsid w:val="00B72DAD"/>
    <w:rsid w:val="00B767EA"/>
    <w:rsid w:val="00B76DCF"/>
    <w:rsid w:val="00B934C7"/>
    <w:rsid w:val="00BB7898"/>
    <w:rsid w:val="00C03C5D"/>
    <w:rsid w:val="00C05B3B"/>
    <w:rsid w:val="00C23B4C"/>
    <w:rsid w:val="00C25C27"/>
    <w:rsid w:val="00C3238E"/>
    <w:rsid w:val="00C326C4"/>
    <w:rsid w:val="00C335E3"/>
    <w:rsid w:val="00C46915"/>
    <w:rsid w:val="00C5438E"/>
    <w:rsid w:val="00C54B11"/>
    <w:rsid w:val="00C655DD"/>
    <w:rsid w:val="00C70731"/>
    <w:rsid w:val="00C71D87"/>
    <w:rsid w:val="00C77840"/>
    <w:rsid w:val="00C77DCD"/>
    <w:rsid w:val="00CA3566"/>
    <w:rsid w:val="00CA4306"/>
    <w:rsid w:val="00CB1307"/>
    <w:rsid w:val="00CB6DA1"/>
    <w:rsid w:val="00CC0D63"/>
    <w:rsid w:val="00CC35D6"/>
    <w:rsid w:val="00CD2FC1"/>
    <w:rsid w:val="00CD768C"/>
    <w:rsid w:val="00CD7807"/>
    <w:rsid w:val="00CF6A0D"/>
    <w:rsid w:val="00D0025E"/>
    <w:rsid w:val="00D0324E"/>
    <w:rsid w:val="00D16906"/>
    <w:rsid w:val="00D17BC0"/>
    <w:rsid w:val="00D4754F"/>
    <w:rsid w:val="00D64840"/>
    <w:rsid w:val="00D7127F"/>
    <w:rsid w:val="00D77F05"/>
    <w:rsid w:val="00D902E2"/>
    <w:rsid w:val="00D93481"/>
    <w:rsid w:val="00D9696A"/>
    <w:rsid w:val="00DA0A72"/>
    <w:rsid w:val="00DB4935"/>
    <w:rsid w:val="00DC1B72"/>
    <w:rsid w:val="00DD08F2"/>
    <w:rsid w:val="00DD40D1"/>
    <w:rsid w:val="00DD7DCC"/>
    <w:rsid w:val="00DE167D"/>
    <w:rsid w:val="00DE3479"/>
    <w:rsid w:val="00E03D07"/>
    <w:rsid w:val="00E0779D"/>
    <w:rsid w:val="00E12CD3"/>
    <w:rsid w:val="00E26B97"/>
    <w:rsid w:val="00E3139B"/>
    <w:rsid w:val="00E3554A"/>
    <w:rsid w:val="00E35DAD"/>
    <w:rsid w:val="00E55606"/>
    <w:rsid w:val="00E644F5"/>
    <w:rsid w:val="00E66E23"/>
    <w:rsid w:val="00E70E26"/>
    <w:rsid w:val="00E76C59"/>
    <w:rsid w:val="00E8457D"/>
    <w:rsid w:val="00EA0CAE"/>
    <w:rsid w:val="00EB3DCA"/>
    <w:rsid w:val="00EB4DE1"/>
    <w:rsid w:val="00EB62EC"/>
    <w:rsid w:val="00EC2D2C"/>
    <w:rsid w:val="00EC72C5"/>
    <w:rsid w:val="00EC7A15"/>
    <w:rsid w:val="00EF1BA6"/>
    <w:rsid w:val="00F073CE"/>
    <w:rsid w:val="00F1046A"/>
    <w:rsid w:val="00F124E0"/>
    <w:rsid w:val="00F15431"/>
    <w:rsid w:val="00F30E8A"/>
    <w:rsid w:val="00F32875"/>
    <w:rsid w:val="00F356E1"/>
    <w:rsid w:val="00F42F7A"/>
    <w:rsid w:val="00F57AAF"/>
    <w:rsid w:val="00F628EC"/>
    <w:rsid w:val="00F7254C"/>
    <w:rsid w:val="00F8144C"/>
    <w:rsid w:val="00F91077"/>
    <w:rsid w:val="00FA3515"/>
    <w:rsid w:val="00FB2288"/>
    <w:rsid w:val="00FB7400"/>
    <w:rsid w:val="00FD4506"/>
    <w:rsid w:val="00FD6A4D"/>
    <w:rsid w:val="00FE0677"/>
    <w:rsid w:val="00FE08FF"/>
    <w:rsid w:val="00FE19A3"/>
    <w:rsid w:val="00FE2630"/>
    <w:rsid w:val="00FF2BC7"/>
    <w:rsid w:val="00FF4B32"/>
    <w:rsid w:val="00FF7D7C"/>
    <w:rsid w:val="1203DE86"/>
    <w:rsid w:val="18EA9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DD979"/>
  <w15:docId w15:val="{564F42CD-319D-46F0-9F8D-8CE38F73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10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DC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4C0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2868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0088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9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1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1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8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4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209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391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D69F71D45E54BA6270C0503B6E731" ma:contentTypeVersion="2" ma:contentTypeDescription="Create a new document." ma:contentTypeScope="" ma:versionID="16529668c48efc251075129d1d10a422">
  <xsd:schema xmlns:xsd="http://www.w3.org/2001/XMLSchema" xmlns:xs="http://www.w3.org/2001/XMLSchema" xmlns:p="http://schemas.microsoft.com/office/2006/metadata/properties" xmlns:ns2="ac236649-d7af-4f14-8976-d4b1f889e506" targetNamespace="http://schemas.microsoft.com/office/2006/metadata/properties" ma:root="true" ma:fieldsID="93dab68e31220629596dd477fdca2058" ns2:_="">
    <xsd:import namespace="ac236649-d7af-4f14-8976-d4b1f889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36649-d7af-4f14-8976-d4b1f889e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6D9589-7889-4658-AFB8-50FB479AF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BB7FF-442A-4FF9-99B1-0D0C6B54C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36649-d7af-4f14-8976-d4b1f889e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8F45F8-5B95-49A5-A590-E86E42787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FFA8B-6058-48BF-806F-4C4F52D18C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hristie.302</dc:creator>
  <cp:lastModifiedBy>Jan McGuire</cp:lastModifiedBy>
  <cp:revision>2</cp:revision>
  <cp:lastPrinted>2018-03-28T10:12:00Z</cp:lastPrinted>
  <dcterms:created xsi:type="dcterms:W3CDTF">2021-12-01T17:22:00Z</dcterms:created>
  <dcterms:modified xsi:type="dcterms:W3CDTF">2021-12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D69F71D45E54BA6270C0503B6E731</vt:lpwstr>
  </property>
  <property fmtid="{D5CDD505-2E9C-101B-9397-08002B2CF9AE}" pid="3" name="Order">
    <vt:r8>1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